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病中草药方  卷3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病中草药方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477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关键词搜索：https://www.jiaokey.com/tag/中医治病中草药方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